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75ED" w14:textId="30EFEE49" w:rsidR="000536C6" w:rsidRPr="00792AE6" w:rsidRDefault="00100803" w:rsidP="000536C6">
      <w:pPr>
        <w:spacing w:after="120"/>
        <w:jc w:val="both"/>
        <w:rPr>
          <w:rFonts w:ascii="NimbusSanNov" w:hAnsi="NimbusSanNov"/>
          <w:lang w:val="fr-CH"/>
        </w:rPr>
      </w:pPr>
      <w:r w:rsidRPr="00792AE6">
        <w:rPr>
          <w:rFonts w:ascii="Replica-Bold" w:hAnsi="Replica-Bold"/>
          <w:caps/>
          <w:sz w:val="36"/>
          <w:szCs w:val="36"/>
          <w:lang w:val="fr-CH"/>
        </w:rPr>
        <w:t xml:space="preserve">Amendement </w:t>
      </w:r>
      <w:r w:rsidR="006E38C6" w:rsidRPr="00792AE6">
        <w:rPr>
          <w:rFonts w:ascii="Replica-Bold" w:hAnsi="Replica-Bold"/>
          <w:caps/>
          <w:sz w:val="36"/>
          <w:szCs w:val="36"/>
          <w:lang w:val="fr-CH"/>
        </w:rPr>
        <w:t>à la</w:t>
      </w:r>
      <w:r w:rsidRPr="00792AE6">
        <w:rPr>
          <w:rFonts w:ascii="Replica-Bold" w:hAnsi="Replica-Bold"/>
          <w:caps/>
          <w:sz w:val="36"/>
          <w:szCs w:val="36"/>
          <w:lang w:val="fr-CH"/>
        </w:rPr>
        <w:t xml:space="preserve"> Réforme des structures</w:t>
      </w:r>
    </w:p>
    <w:p w14:paraId="5BB4C72F" w14:textId="7B4AA6FE" w:rsidR="000536C6" w:rsidRPr="00792AE6" w:rsidRDefault="006E38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  <w:lang w:val="fr-CH"/>
        </w:rPr>
      </w:pPr>
      <w:r w:rsidRPr="00792AE6">
        <w:rPr>
          <w:rFonts w:ascii="NimbusSanNov" w:hAnsi="NimbusSanNov"/>
          <w:lang w:val="fr-CH"/>
        </w:rPr>
        <w:t xml:space="preserve">Plusieurs amendements peuvent être déposés avec un </w:t>
      </w:r>
      <w:r w:rsidR="002A6DFE" w:rsidRPr="00792AE6">
        <w:rPr>
          <w:rFonts w:ascii="NimbusSanNov" w:hAnsi="NimbusSanNov"/>
          <w:lang w:val="fr-CH"/>
        </w:rPr>
        <w:t>même</w:t>
      </w:r>
      <w:r w:rsidRPr="00792AE6">
        <w:rPr>
          <w:rFonts w:ascii="NimbusSanNov" w:hAnsi="NimbusSanNov"/>
          <w:lang w:val="fr-CH"/>
        </w:rPr>
        <w:t xml:space="preserve"> formulaire</w:t>
      </w:r>
    </w:p>
    <w:p w14:paraId="414A37DC" w14:textId="392204DC" w:rsidR="000536C6" w:rsidRPr="00792AE6" w:rsidRDefault="006E38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  <w:lang w:val="fr-CH"/>
        </w:rPr>
      </w:pPr>
      <w:r w:rsidRPr="00792AE6">
        <w:rPr>
          <w:rFonts w:ascii="NimbusSanNov" w:hAnsi="NimbusSanNov"/>
          <w:lang w:val="fr-CH"/>
        </w:rPr>
        <w:t xml:space="preserve">Chaque amendement doit faire référence clairement à un article des statuts et, si nécessaire, à des alinéas ou lettres précises. Veuillez s’il vous plaît </w:t>
      </w:r>
      <w:r w:rsidR="00D05344" w:rsidRPr="00792AE6">
        <w:rPr>
          <w:rFonts w:ascii="NimbusSanNov" w:hAnsi="NimbusSanNov"/>
          <w:lang w:val="fr-CH"/>
        </w:rPr>
        <w:t>respecter l’ordre des articles</w:t>
      </w:r>
      <w:r w:rsidRPr="00792AE6">
        <w:rPr>
          <w:rFonts w:ascii="NimbusSanNov" w:hAnsi="NimbusSanNov"/>
          <w:lang w:val="fr-CH"/>
        </w:rPr>
        <w:t>.</w:t>
      </w:r>
    </w:p>
    <w:p w14:paraId="11586E01" w14:textId="692138CC" w:rsidR="006E38C6" w:rsidRPr="00792AE6" w:rsidRDefault="006E38C6" w:rsidP="006E38C6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  <w:lang w:val="fr-CH"/>
        </w:rPr>
      </w:pPr>
      <w:r w:rsidRPr="00792AE6">
        <w:rPr>
          <w:rFonts w:ascii="NimbusSanNov" w:hAnsi="NimbusSanNov"/>
          <w:lang w:val="fr-CH"/>
        </w:rPr>
        <w:t xml:space="preserve">L’amendement doit avoir un objectif clair (supprimer, ajouter, </w:t>
      </w:r>
      <w:r w:rsidR="00D05344" w:rsidRPr="00792AE6">
        <w:rPr>
          <w:rFonts w:ascii="NimbusSanNov" w:hAnsi="NimbusSanNov"/>
          <w:lang w:val="fr-CH"/>
        </w:rPr>
        <w:t>nouvelle formulation</w:t>
      </w:r>
      <w:r w:rsidRPr="00792AE6">
        <w:rPr>
          <w:rFonts w:ascii="NimbusSanNov" w:hAnsi="NimbusSanNov"/>
          <w:lang w:val="fr-CH"/>
        </w:rPr>
        <w:t xml:space="preserve">) et inclure une brève justification. </w:t>
      </w:r>
    </w:p>
    <w:p w14:paraId="574DBEF9" w14:textId="475CBAE5" w:rsidR="000536C6" w:rsidRPr="00792AE6" w:rsidRDefault="003E0A7F" w:rsidP="006E38C6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  <w:lang w:val="fr-CH"/>
        </w:rPr>
      </w:pPr>
      <w:r w:rsidRPr="00792AE6">
        <w:rPr>
          <w:rFonts w:ascii="NimbusSanNov" w:hAnsi="NimbusSanNov"/>
          <w:lang w:val="fr-CH"/>
        </w:rPr>
        <w:t xml:space="preserve">Les amendements ne remplissant pas ces critères ne </w:t>
      </w:r>
      <w:r w:rsidR="00D05344" w:rsidRPr="00792AE6">
        <w:rPr>
          <w:rFonts w:ascii="NimbusSanNov" w:hAnsi="NimbusSanNov"/>
          <w:lang w:val="fr-CH"/>
        </w:rPr>
        <w:t xml:space="preserve">seront </w:t>
      </w:r>
      <w:r w:rsidRPr="00792AE6">
        <w:rPr>
          <w:rFonts w:ascii="NimbusSanNov" w:hAnsi="NimbusSanNov"/>
          <w:lang w:val="fr-CH"/>
        </w:rPr>
        <w:t>pas traités.</w:t>
      </w:r>
    </w:p>
    <w:p w14:paraId="5CA43E4E" w14:textId="77777777" w:rsidR="000536C6" w:rsidRPr="00792AE6" w:rsidRDefault="000536C6" w:rsidP="000536C6">
      <w:pPr>
        <w:spacing w:after="120"/>
        <w:rPr>
          <w:rFonts w:ascii="NimbusSanNov" w:hAnsi="NimbusSanNov"/>
          <w:lang w:val="fr-CH"/>
        </w:rPr>
      </w:pPr>
    </w:p>
    <w:tbl>
      <w:tblPr>
        <w:tblStyle w:val="Tabellenraster"/>
        <w:tblW w:w="15309" w:type="dxa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10"/>
        <w:gridCol w:w="7229"/>
        <w:gridCol w:w="5670"/>
      </w:tblGrid>
      <w:tr w:rsidR="000536C6" w:rsidRPr="00792AE6" w14:paraId="78CBA2BE" w14:textId="77777777" w:rsidTr="000536C6">
        <w:tc>
          <w:tcPr>
            <w:tcW w:w="2410" w:type="dxa"/>
            <w:shd w:val="clear" w:color="auto" w:fill="FDE9D9" w:themeFill="accent6" w:themeFillTint="33"/>
            <w:vAlign w:val="center"/>
          </w:tcPr>
          <w:p w14:paraId="23F72D19" w14:textId="23DF2438" w:rsidR="000536C6" w:rsidRPr="00792AE6" w:rsidRDefault="006E38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792AE6">
              <w:rPr>
                <w:b/>
                <w:sz w:val="20"/>
                <w:szCs w:val="20"/>
              </w:rPr>
              <w:t>Dépositaire</w:t>
            </w:r>
          </w:p>
        </w:tc>
        <w:tc>
          <w:tcPr>
            <w:tcW w:w="7229" w:type="dxa"/>
            <w:shd w:val="clear" w:color="auto" w:fill="FDE9D9" w:themeFill="accent6" w:themeFillTint="33"/>
            <w:vAlign w:val="center"/>
          </w:tcPr>
          <w:p w14:paraId="5C89EE19" w14:textId="75BB30B8" w:rsidR="000536C6" w:rsidRPr="00792AE6" w:rsidRDefault="006E38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792AE6">
              <w:rPr>
                <w:b/>
                <w:sz w:val="20"/>
                <w:szCs w:val="20"/>
              </w:rPr>
              <w:t>Objectif et justification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14:paraId="32802301" w14:textId="0960F4CA" w:rsidR="000536C6" w:rsidRPr="00792AE6" w:rsidRDefault="003E0A7F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792AE6">
              <w:rPr>
                <w:b/>
                <w:sz w:val="20"/>
                <w:szCs w:val="20"/>
              </w:rPr>
              <w:t>Recommandation d</w:t>
            </w:r>
            <w:r w:rsidR="00921440">
              <w:rPr>
                <w:b/>
                <w:sz w:val="20"/>
                <w:szCs w:val="20"/>
              </w:rPr>
              <w:t>e la Présidence</w:t>
            </w:r>
          </w:p>
        </w:tc>
      </w:tr>
      <w:tr w:rsidR="000536C6" w:rsidRPr="00921440" w14:paraId="0CDCE89D" w14:textId="77777777" w:rsidTr="000536C6">
        <w:tc>
          <w:tcPr>
            <w:tcW w:w="2410" w:type="dxa"/>
            <w:shd w:val="clear" w:color="auto" w:fill="FDE9D9" w:themeFill="accent6" w:themeFillTint="33"/>
          </w:tcPr>
          <w:p w14:paraId="372F5ADF" w14:textId="0E22E9E2" w:rsidR="000536C6" w:rsidRPr="00792AE6" w:rsidRDefault="00921440" w:rsidP="000A694E">
            <w:pPr>
              <w:jc w:val="both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Délégué-e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14:paraId="2EBDDCA1" w14:textId="40EF6256" w:rsidR="000536C6" w:rsidRPr="00792AE6" w:rsidRDefault="006E38C6" w:rsidP="000A694E">
            <w:pPr>
              <w:pStyle w:val="DVAntragText"/>
              <w:spacing w:before="0"/>
              <w:ind w:left="0"/>
              <w:rPr>
                <w:b/>
                <w:color w:val="auto"/>
                <w:sz w:val="20"/>
                <w:szCs w:val="20"/>
                <w:lang w:val="fr-CH"/>
              </w:rPr>
            </w:pPr>
            <w:r w:rsidRPr="00792AE6">
              <w:rPr>
                <w:b/>
                <w:color w:val="auto"/>
                <w:sz w:val="20"/>
                <w:szCs w:val="20"/>
                <w:lang w:val="fr-CH"/>
              </w:rPr>
              <w:t>Amendement de l’article / alinéa…</w:t>
            </w:r>
            <w:sdt>
              <w:sdtPr>
                <w:rPr>
                  <w:b/>
                  <w:bCs/>
                  <w:color w:val="auto"/>
                  <w:sz w:val="20"/>
                  <w:szCs w:val="20"/>
                  <w:lang w:val="fr-CH"/>
                </w:rPr>
                <w:id w:val="-72897491"/>
                <w:placeholder>
                  <w:docPart w:val="E3CC9B676B1F4E7FB0779D3DF83824BB"/>
                </w:placeholder>
                <w:text/>
              </w:sdtPr>
              <w:sdtEndPr/>
              <w:sdtContent>
                <w:r w:rsidR="000536C6" w:rsidRPr="00792AE6"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</w:sdtContent>
            </w:sdt>
          </w:p>
          <w:sdt>
            <w:sdtPr>
              <w:rPr>
                <w:color w:val="auto"/>
                <w:sz w:val="20"/>
                <w:szCs w:val="20"/>
              </w:rPr>
              <w:id w:val="-1974978208"/>
              <w:placeholder>
                <w:docPart w:val="E9E4F4B8C4584B7DA7229900BCEAA7A5"/>
              </w:placeholder>
            </w:sdtPr>
            <w:sdtEndPr>
              <w:rPr>
                <w:b/>
              </w:rPr>
            </w:sdtEndPr>
            <w:sdtContent>
              <w:p w14:paraId="44C5C822" w14:textId="74965157" w:rsidR="000536C6" w:rsidRPr="00792AE6" w:rsidRDefault="000536C6" w:rsidP="000A694E">
                <w:pPr>
                  <w:pStyle w:val="DVAntragText"/>
                  <w:ind w:left="0"/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  <w:r w:rsidR="00100803" w:rsidRPr="00792AE6"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  <w:t>par exemple supprimer, reformuler, compléter</w:t>
                </w:r>
              </w:p>
              <w:p w14:paraId="729B8A4E" w14:textId="6A4F052F" w:rsidR="000536C6" w:rsidRPr="00792AE6" w:rsidRDefault="000536C6" w:rsidP="000A694E">
                <w:pPr>
                  <w:pStyle w:val="DVAntragText"/>
                  <w:ind w:left="0"/>
                  <w:rPr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  <w:r w:rsidR="00100803" w:rsidRPr="00792AE6">
                  <w:rPr>
                    <w:color w:val="auto"/>
                    <w:sz w:val="20"/>
                    <w:szCs w:val="20"/>
                    <w:lang w:val="fr-CH"/>
                  </w:rPr>
                  <w:t>Uniquement sous forme de proposition de texte concrète</w:t>
                </w:r>
              </w:p>
              <w:p w14:paraId="5415B6E4" w14:textId="46380D30" w:rsidR="000536C6" w:rsidRPr="00792AE6" w:rsidRDefault="000536C6" w:rsidP="000A694E">
                <w:pPr>
                  <w:pStyle w:val="DVAntragText"/>
                  <w:spacing w:before="0" w:after="0"/>
                  <w:ind w:left="0"/>
                  <w:rPr>
                    <w:b/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  <w:r w:rsidR="00100803" w:rsidRPr="00792AE6">
                  <w:rPr>
                    <w:color w:val="auto"/>
                    <w:sz w:val="20"/>
                    <w:szCs w:val="20"/>
                    <w:lang w:val="fr-CH"/>
                  </w:rPr>
                  <w:t>Les suggestions ne seront pas acceptées (Révision dans le sens de...)</w:t>
                </w:r>
              </w:p>
            </w:sdtContent>
          </w:sdt>
          <w:p w14:paraId="601619AD" w14:textId="77777777" w:rsidR="000536C6" w:rsidRPr="00792AE6" w:rsidRDefault="000536C6" w:rsidP="000A694E">
            <w:pPr>
              <w:pStyle w:val="DVAntragText"/>
              <w:spacing w:before="0" w:after="0"/>
              <w:ind w:left="0"/>
              <w:rPr>
                <w:b/>
                <w:color w:val="auto"/>
                <w:sz w:val="20"/>
                <w:szCs w:val="20"/>
                <w:lang w:val="fr-CH"/>
              </w:rPr>
            </w:pPr>
          </w:p>
          <w:p w14:paraId="4AE3DB50" w14:textId="43C3AA50" w:rsidR="000536C6" w:rsidRPr="00100803" w:rsidRDefault="00100803" w:rsidP="000A694E">
            <w:pPr>
              <w:pStyle w:val="DVAntragText"/>
              <w:spacing w:before="0"/>
              <w:ind w:left="0"/>
              <w:rPr>
                <w:color w:val="auto"/>
                <w:sz w:val="20"/>
                <w:szCs w:val="20"/>
                <w:lang w:val="fr-CH"/>
              </w:rPr>
            </w:pPr>
            <w:r w:rsidRPr="00792AE6">
              <w:rPr>
                <w:b/>
                <w:color w:val="auto"/>
                <w:sz w:val="20"/>
                <w:szCs w:val="20"/>
                <w:lang w:val="fr-CH"/>
              </w:rPr>
              <w:t>Exposé des motifs</w:t>
            </w:r>
            <w:r w:rsidR="006E38C6" w:rsidRPr="00792AE6">
              <w:rPr>
                <w:b/>
                <w:color w:val="auto"/>
                <w:sz w:val="20"/>
                <w:szCs w:val="20"/>
                <w:lang w:val="fr-CH"/>
              </w:rPr>
              <w:t xml:space="preserve"> </w:t>
            </w:r>
            <w:r w:rsidRPr="00792AE6">
              <w:rPr>
                <w:b/>
                <w:color w:val="auto"/>
                <w:sz w:val="20"/>
                <w:szCs w:val="20"/>
                <w:lang w:val="fr-CH"/>
              </w:rPr>
              <w:t>:</w:t>
            </w:r>
            <w:r w:rsidR="000536C6" w:rsidRPr="00792AE6">
              <w:rPr>
                <w:b/>
                <w:color w:val="auto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2066683543"/>
                <w:placeholder>
                  <w:docPart w:val="864A6A4687D64B33B38AC56469DA068E"/>
                </w:placeholder>
              </w:sdtPr>
              <w:sdtEndPr/>
              <w:sdtContent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>raison de la demande</w:t>
                </w:r>
              </w:sdtContent>
            </w:sdt>
          </w:p>
        </w:tc>
        <w:tc>
          <w:tcPr>
            <w:tcW w:w="5670" w:type="dxa"/>
            <w:shd w:val="clear" w:color="auto" w:fill="FDE9D9" w:themeFill="accent6" w:themeFillTint="33"/>
          </w:tcPr>
          <w:p w14:paraId="22616142" w14:textId="77777777" w:rsidR="000536C6" w:rsidRPr="00100803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val="fr-CH"/>
              </w:rPr>
            </w:pPr>
          </w:p>
        </w:tc>
      </w:tr>
    </w:tbl>
    <w:p w14:paraId="11D47507" w14:textId="77777777" w:rsidR="000536C6" w:rsidRPr="00100803" w:rsidRDefault="000536C6" w:rsidP="000536C6">
      <w:pPr>
        <w:rPr>
          <w:lang w:val="fr-CH"/>
        </w:rPr>
      </w:pPr>
    </w:p>
    <w:tbl>
      <w:tblPr>
        <w:tblStyle w:val="Tabellenraster"/>
        <w:tblW w:w="15309" w:type="dxa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10"/>
        <w:gridCol w:w="7229"/>
        <w:gridCol w:w="5670"/>
      </w:tblGrid>
      <w:tr w:rsidR="00652967" w:rsidRPr="00792AE6" w14:paraId="48DFB6B6" w14:textId="77777777" w:rsidTr="00F14FF2">
        <w:tc>
          <w:tcPr>
            <w:tcW w:w="2410" w:type="dxa"/>
            <w:shd w:val="clear" w:color="auto" w:fill="FDE9D9" w:themeFill="accent6" w:themeFillTint="33"/>
            <w:vAlign w:val="center"/>
          </w:tcPr>
          <w:p w14:paraId="4CE20217" w14:textId="77777777" w:rsidR="00652967" w:rsidRPr="00792AE6" w:rsidRDefault="00652967" w:rsidP="00F14FF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792AE6">
              <w:rPr>
                <w:b/>
                <w:sz w:val="20"/>
                <w:szCs w:val="20"/>
              </w:rPr>
              <w:t>Dépositaire</w:t>
            </w:r>
          </w:p>
        </w:tc>
        <w:tc>
          <w:tcPr>
            <w:tcW w:w="7229" w:type="dxa"/>
            <w:shd w:val="clear" w:color="auto" w:fill="FDE9D9" w:themeFill="accent6" w:themeFillTint="33"/>
            <w:vAlign w:val="center"/>
          </w:tcPr>
          <w:p w14:paraId="1576FE38" w14:textId="77777777" w:rsidR="00652967" w:rsidRPr="00792AE6" w:rsidRDefault="00652967" w:rsidP="00F14FF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792AE6">
              <w:rPr>
                <w:b/>
                <w:sz w:val="20"/>
                <w:szCs w:val="20"/>
              </w:rPr>
              <w:t>Objectif et justification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14:paraId="11035BA6" w14:textId="458900B7" w:rsidR="00652967" w:rsidRPr="00792AE6" w:rsidRDefault="00652967" w:rsidP="00F14FF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792AE6">
              <w:rPr>
                <w:b/>
                <w:sz w:val="20"/>
                <w:szCs w:val="20"/>
              </w:rPr>
              <w:t>Recommandation d</w:t>
            </w:r>
            <w:r w:rsidR="00921440">
              <w:rPr>
                <w:b/>
                <w:sz w:val="20"/>
                <w:szCs w:val="20"/>
              </w:rPr>
              <w:t>e la Présidence</w:t>
            </w:r>
          </w:p>
        </w:tc>
      </w:tr>
      <w:tr w:rsidR="00652967" w:rsidRPr="00921440" w14:paraId="74DF2E5C" w14:textId="77777777" w:rsidTr="00F14FF2">
        <w:tc>
          <w:tcPr>
            <w:tcW w:w="2410" w:type="dxa"/>
            <w:shd w:val="clear" w:color="auto" w:fill="FDE9D9" w:themeFill="accent6" w:themeFillTint="33"/>
          </w:tcPr>
          <w:p w14:paraId="497141ED" w14:textId="7992011B" w:rsidR="00652967" w:rsidRPr="00792AE6" w:rsidRDefault="00921440" w:rsidP="00F14FF2">
            <w:pPr>
              <w:jc w:val="both"/>
              <w:rPr>
                <w:i/>
                <w:iCs/>
                <w:sz w:val="20"/>
                <w:szCs w:val="20"/>
                <w:lang w:val="fr-CH"/>
              </w:rPr>
            </w:pPr>
            <w:sdt>
              <w:sdtPr>
                <w:rPr>
                  <w:i/>
                  <w:iCs/>
                  <w:sz w:val="20"/>
                  <w:szCs w:val="20"/>
                  <w:lang w:val="fr-CH"/>
                </w:rPr>
                <w:id w:val="-1595704422"/>
                <w:placeholder>
                  <w:docPart w:val="2D7B1C21EDAA4015BA75DDCBDEB4BF1C"/>
                </w:placeholder>
                <w:text/>
              </w:sdtPr>
              <w:sdtEndPr/>
              <w:sdtContent>
                <w:r>
                  <w:rPr>
                    <w:i/>
                    <w:iCs/>
                    <w:sz w:val="20"/>
                    <w:szCs w:val="20"/>
                    <w:lang w:val="fr-CH"/>
                  </w:rPr>
                  <w:t>Délégué-e</w:t>
                </w:r>
              </w:sdtContent>
            </w:sdt>
          </w:p>
        </w:tc>
        <w:tc>
          <w:tcPr>
            <w:tcW w:w="7229" w:type="dxa"/>
            <w:shd w:val="clear" w:color="auto" w:fill="FDE9D9" w:themeFill="accent6" w:themeFillTint="33"/>
          </w:tcPr>
          <w:p w14:paraId="18FB0AD3" w14:textId="77777777" w:rsidR="00652967" w:rsidRPr="00792AE6" w:rsidRDefault="00652967" w:rsidP="00F14FF2">
            <w:pPr>
              <w:pStyle w:val="DVAntragText"/>
              <w:spacing w:before="0"/>
              <w:ind w:left="0"/>
              <w:rPr>
                <w:b/>
                <w:color w:val="auto"/>
                <w:sz w:val="20"/>
                <w:szCs w:val="20"/>
                <w:lang w:val="fr-CH"/>
              </w:rPr>
            </w:pPr>
            <w:r w:rsidRPr="00792AE6">
              <w:rPr>
                <w:b/>
                <w:color w:val="auto"/>
                <w:sz w:val="20"/>
                <w:szCs w:val="20"/>
                <w:lang w:val="fr-CH"/>
              </w:rPr>
              <w:t>Amendement de l’article / alinéa…</w:t>
            </w:r>
            <w:sdt>
              <w:sdtPr>
                <w:rPr>
                  <w:b/>
                  <w:bCs/>
                  <w:color w:val="auto"/>
                  <w:sz w:val="20"/>
                  <w:szCs w:val="20"/>
                  <w:lang w:val="fr-CH"/>
                </w:rPr>
                <w:id w:val="812903196"/>
                <w:placeholder>
                  <w:docPart w:val="DDEB6642C0FA455795570F899EB75171"/>
                </w:placeholder>
                <w:text/>
              </w:sdtPr>
              <w:sdtEndPr/>
              <w:sdtContent>
                <w:r w:rsidRPr="00792AE6"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</w:sdtContent>
            </w:sdt>
          </w:p>
          <w:sdt>
            <w:sdtPr>
              <w:rPr>
                <w:color w:val="auto"/>
                <w:sz w:val="20"/>
                <w:szCs w:val="20"/>
              </w:rPr>
              <w:id w:val="25695298"/>
              <w:placeholder>
                <w:docPart w:val="5E0A30D9FB884639B101D4A815FA3941"/>
              </w:placeholder>
            </w:sdtPr>
            <w:sdtEndPr>
              <w:rPr>
                <w:b/>
              </w:rPr>
            </w:sdtEndPr>
            <w:sdtContent>
              <w:p w14:paraId="71DAFF71" w14:textId="77777777" w:rsidR="00652967" w:rsidRPr="00792AE6" w:rsidRDefault="00652967" w:rsidP="00F14FF2">
                <w:pPr>
                  <w:pStyle w:val="DVAntragText"/>
                  <w:ind w:left="0"/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  <w:r w:rsidRPr="00792AE6"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  <w:t>par exemple supprimer, reformuler, compléter</w:t>
                </w:r>
              </w:p>
              <w:p w14:paraId="79867421" w14:textId="77777777" w:rsidR="00652967" w:rsidRPr="00792AE6" w:rsidRDefault="00652967" w:rsidP="00F14FF2">
                <w:pPr>
                  <w:pStyle w:val="DVAntragText"/>
                  <w:ind w:left="0"/>
                  <w:rPr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Uniquement sous forme de proposition de texte concrète</w:t>
                </w:r>
              </w:p>
              <w:p w14:paraId="36220D5A" w14:textId="77777777" w:rsidR="00652967" w:rsidRPr="00792AE6" w:rsidRDefault="00652967" w:rsidP="00F14FF2">
                <w:pPr>
                  <w:pStyle w:val="DVAntragText"/>
                  <w:spacing w:before="0" w:after="0"/>
                  <w:ind w:left="0"/>
                  <w:rPr>
                    <w:b/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Les suggestions ne seront pas acceptées (Révision dans le sens de...)</w:t>
                </w:r>
              </w:p>
            </w:sdtContent>
          </w:sdt>
          <w:p w14:paraId="5366F6CF" w14:textId="77777777" w:rsidR="00652967" w:rsidRPr="00792AE6" w:rsidRDefault="00652967" w:rsidP="00F14FF2">
            <w:pPr>
              <w:pStyle w:val="DVAntragText"/>
              <w:spacing w:before="0" w:after="0"/>
              <w:ind w:left="0"/>
              <w:rPr>
                <w:b/>
                <w:color w:val="auto"/>
                <w:sz w:val="20"/>
                <w:szCs w:val="20"/>
                <w:lang w:val="fr-CH"/>
              </w:rPr>
            </w:pPr>
          </w:p>
          <w:p w14:paraId="3017371F" w14:textId="4469A471" w:rsidR="00652967" w:rsidRPr="00100803" w:rsidRDefault="00652967" w:rsidP="00F14FF2">
            <w:pPr>
              <w:pStyle w:val="DVAntragText"/>
              <w:spacing w:before="0"/>
              <w:ind w:left="0"/>
              <w:rPr>
                <w:color w:val="auto"/>
                <w:sz w:val="20"/>
                <w:szCs w:val="20"/>
                <w:lang w:val="fr-CH"/>
              </w:rPr>
            </w:pPr>
            <w:r w:rsidRPr="00792AE6">
              <w:rPr>
                <w:b/>
                <w:color w:val="auto"/>
                <w:sz w:val="20"/>
                <w:szCs w:val="20"/>
                <w:lang w:val="fr-CH"/>
              </w:rPr>
              <w:t xml:space="preserve">Exposé des motifs : </w:t>
            </w:r>
            <w:sdt>
              <w:sdtPr>
                <w:rPr>
                  <w:color w:val="auto"/>
                  <w:sz w:val="20"/>
                  <w:szCs w:val="20"/>
                </w:rPr>
                <w:id w:val="1773820366"/>
                <w:placeholder>
                  <w:docPart w:val="9618CCBDCCD047C192F3CE8AC862B3AE"/>
                </w:placeholder>
              </w:sdtPr>
              <w:sdtEndPr/>
              <w:sdtContent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>raison de la demande</w:t>
                </w:r>
              </w:sdtContent>
            </w:sdt>
          </w:p>
        </w:tc>
        <w:tc>
          <w:tcPr>
            <w:tcW w:w="5670" w:type="dxa"/>
            <w:shd w:val="clear" w:color="auto" w:fill="FDE9D9" w:themeFill="accent6" w:themeFillTint="33"/>
          </w:tcPr>
          <w:p w14:paraId="05AA6486" w14:textId="77777777" w:rsidR="00652967" w:rsidRPr="00100803" w:rsidRDefault="00652967" w:rsidP="00F14FF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val="fr-CH"/>
              </w:rPr>
            </w:pPr>
          </w:p>
        </w:tc>
      </w:tr>
    </w:tbl>
    <w:p w14:paraId="150093C8" w14:textId="77777777" w:rsidR="00D07199" w:rsidRPr="006E38C6" w:rsidRDefault="00D07199" w:rsidP="00D07199">
      <w:pPr>
        <w:spacing w:after="120"/>
        <w:jc w:val="both"/>
        <w:rPr>
          <w:sz w:val="22"/>
          <w:szCs w:val="22"/>
          <w:lang w:val="fr-CH"/>
        </w:rPr>
      </w:pPr>
    </w:p>
    <w:sectPr w:rsidR="00D07199" w:rsidRPr="006E38C6" w:rsidSect="00D07199">
      <w:headerReference w:type="first" r:id="rId8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CC71" w14:textId="77777777" w:rsidR="008366AB" w:rsidRDefault="008366AB" w:rsidP="006B1115">
      <w:r>
        <w:separator/>
      </w:r>
    </w:p>
  </w:endnote>
  <w:endnote w:type="continuationSeparator" w:id="0">
    <w:p w14:paraId="1074BEF9" w14:textId="77777777" w:rsidR="008366AB" w:rsidRDefault="008366AB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BAC" w14:textId="77777777" w:rsidR="008366AB" w:rsidRDefault="008366AB" w:rsidP="006B1115">
      <w:bookmarkStart w:id="0" w:name="_Hlk503429001"/>
      <w:bookmarkEnd w:id="0"/>
      <w:r>
        <w:separator/>
      </w:r>
    </w:p>
  </w:footnote>
  <w:footnote w:type="continuationSeparator" w:id="0">
    <w:p w14:paraId="766C2025" w14:textId="77777777" w:rsidR="008366AB" w:rsidRDefault="008366AB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D35A" w14:textId="5828F7C1" w:rsidR="00D07199" w:rsidRPr="001C108F" w:rsidRDefault="001C108F" w:rsidP="00D07199">
    <w:pPr>
      <w:rPr>
        <w:rFonts w:ascii="NimbusSanNov" w:hAnsi="NimbusSanNov"/>
        <w:sz w:val="20"/>
        <w:szCs w:val="20"/>
        <w:lang w:val="fr-CH"/>
      </w:rPr>
    </w:pPr>
    <w:r w:rsidRPr="001C108F">
      <w:rPr>
        <w:rFonts w:ascii="NimbusSanNov" w:hAnsi="NimbusSanNov"/>
        <w:sz w:val="20"/>
        <w:szCs w:val="20"/>
        <w:lang w:val="fr-CH"/>
      </w:rPr>
      <w:t xml:space="preserve">Congrès du </w:t>
    </w:r>
    <w:r w:rsidR="007B2456">
      <w:rPr>
        <w:rFonts w:ascii="NimbusSanNov" w:hAnsi="NimbusSanNov"/>
        <w:sz w:val="20"/>
        <w:szCs w:val="20"/>
        <w:lang w:val="fr-CH"/>
      </w:rPr>
      <w:t>5 février 2022</w:t>
    </w:r>
  </w:p>
  <w:p w14:paraId="18AD72D1" w14:textId="0B7D8BF7" w:rsidR="00D07199" w:rsidRDefault="00D07199">
    <w:pPr>
      <w:pStyle w:val="Kopfzeile"/>
    </w:pP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="001C108F">
      <w:rPr>
        <w:noProof/>
        <w:lang w:val="fr-CH" w:eastAsia="fr-CH"/>
      </w:rPr>
      <w:drawing>
        <wp:inline distT="0" distB="0" distL="0" distR="0" wp14:anchorId="6A6F286B" wp14:editId="17880D54">
          <wp:extent cx="838200" cy="890016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3A96"/>
    <w:multiLevelType w:val="hybridMultilevel"/>
    <w:tmpl w:val="BA4E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536C6"/>
    <w:rsid w:val="000569CD"/>
    <w:rsid w:val="00060C3D"/>
    <w:rsid w:val="000651F9"/>
    <w:rsid w:val="000739BE"/>
    <w:rsid w:val="000D5DC5"/>
    <w:rsid w:val="000F7208"/>
    <w:rsid w:val="00100803"/>
    <w:rsid w:val="00126556"/>
    <w:rsid w:val="00140D5E"/>
    <w:rsid w:val="00161C14"/>
    <w:rsid w:val="00163DE4"/>
    <w:rsid w:val="0019075F"/>
    <w:rsid w:val="00190BFE"/>
    <w:rsid w:val="001A03C2"/>
    <w:rsid w:val="001C108F"/>
    <w:rsid w:val="002230A6"/>
    <w:rsid w:val="00246CB7"/>
    <w:rsid w:val="002673C1"/>
    <w:rsid w:val="00274668"/>
    <w:rsid w:val="0029328C"/>
    <w:rsid w:val="002A6DFE"/>
    <w:rsid w:val="002E3E94"/>
    <w:rsid w:val="00315A06"/>
    <w:rsid w:val="003330A1"/>
    <w:rsid w:val="0033478A"/>
    <w:rsid w:val="003448E0"/>
    <w:rsid w:val="003A78E6"/>
    <w:rsid w:val="003C1A37"/>
    <w:rsid w:val="003E0A7F"/>
    <w:rsid w:val="003F0B0F"/>
    <w:rsid w:val="0040441C"/>
    <w:rsid w:val="0041459C"/>
    <w:rsid w:val="004263A4"/>
    <w:rsid w:val="0043535A"/>
    <w:rsid w:val="00441EF5"/>
    <w:rsid w:val="00446017"/>
    <w:rsid w:val="004511BA"/>
    <w:rsid w:val="004D2DE6"/>
    <w:rsid w:val="00505F6D"/>
    <w:rsid w:val="005632B9"/>
    <w:rsid w:val="00567776"/>
    <w:rsid w:val="00567CA4"/>
    <w:rsid w:val="00591BFF"/>
    <w:rsid w:val="005C0B45"/>
    <w:rsid w:val="00636579"/>
    <w:rsid w:val="00652967"/>
    <w:rsid w:val="00667078"/>
    <w:rsid w:val="006751C7"/>
    <w:rsid w:val="006B1115"/>
    <w:rsid w:val="006C6ABD"/>
    <w:rsid w:val="006E38C6"/>
    <w:rsid w:val="0076566B"/>
    <w:rsid w:val="00783F1A"/>
    <w:rsid w:val="00792AE6"/>
    <w:rsid w:val="00793CB3"/>
    <w:rsid w:val="007A0AB6"/>
    <w:rsid w:val="007B2456"/>
    <w:rsid w:val="007D3FDE"/>
    <w:rsid w:val="007D7BAE"/>
    <w:rsid w:val="007F5FC1"/>
    <w:rsid w:val="0083566B"/>
    <w:rsid w:val="008366AB"/>
    <w:rsid w:val="008F7629"/>
    <w:rsid w:val="00921440"/>
    <w:rsid w:val="00940BA0"/>
    <w:rsid w:val="00952116"/>
    <w:rsid w:val="00974CBE"/>
    <w:rsid w:val="009E7A2E"/>
    <w:rsid w:val="009F3909"/>
    <w:rsid w:val="00A41D84"/>
    <w:rsid w:val="00A533F5"/>
    <w:rsid w:val="00A57C0B"/>
    <w:rsid w:val="00A743FB"/>
    <w:rsid w:val="00AA2B68"/>
    <w:rsid w:val="00AA6DC5"/>
    <w:rsid w:val="00AB7D77"/>
    <w:rsid w:val="00AD051D"/>
    <w:rsid w:val="00B01EE2"/>
    <w:rsid w:val="00B37687"/>
    <w:rsid w:val="00B425EB"/>
    <w:rsid w:val="00B65091"/>
    <w:rsid w:val="00BC5328"/>
    <w:rsid w:val="00C52717"/>
    <w:rsid w:val="00C90C72"/>
    <w:rsid w:val="00C90D9C"/>
    <w:rsid w:val="00C91A2D"/>
    <w:rsid w:val="00CE409B"/>
    <w:rsid w:val="00D01F03"/>
    <w:rsid w:val="00D05344"/>
    <w:rsid w:val="00D07199"/>
    <w:rsid w:val="00D10C5F"/>
    <w:rsid w:val="00D164E1"/>
    <w:rsid w:val="00D40A40"/>
    <w:rsid w:val="00D64C97"/>
    <w:rsid w:val="00D72A6F"/>
    <w:rsid w:val="00D83732"/>
    <w:rsid w:val="00D946C5"/>
    <w:rsid w:val="00DA0B08"/>
    <w:rsid w:val="00DA3C55"/>
    <w:rsid w:val="00DA6E81"/>
    <w:rsid w:val="00E72FF8"/>
    <w:rsid w:val="00E73F26"/>
    <w:rsid w:val="00EA794D"/>
    <w:rsid w:val="00F06EB2"/>
    <w:rsid w:val="00F17862"/>
    <w:rsid w:val="00F251FC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50B7930"/>
  <w15:docId w15:val="{B6E8B086-DCA9-5342-82D7-13A5B1DF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table" w:styleId="Tabellenraster">
    <w:name w:val="Table Grid"/>
    <w:basedOn w:val="NormaleTabelle"/>
    <w:uiPriority w:val="59"/>
    <w:rsid w:val="000536C6"/>
    <w:pPr>
      <w:spacing w:after="0" w:line="240" w:lineRule="auto"/>
    </w:pPr>
    <w:rPr>
      <w:rFonts w:ascii="NimbusSanNov" w:hAnsi="NimbusSanNo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CC9B676B1F4E7FB0779D3DF8382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66313-417D-4E74-B21F-98B37830E83B}"/>
      </w:docPartPr>
      <w:docPartBody>
        <w:p w:rsidR="00DD275C" w:rsidRDefault="0069345C" w:rsidP="0069345C">
          <w:pPr>
            <w:pStyle w:val="E3CC9B676B1F4E7FB0779D3DF83824BB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E9E4F4B8C4584B7DA7229900BCEAA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21438-AC31-480F-B8C2-C564DA90AAD5}"/>
      </w:docPartPr>
      <w:docPartBody>
        <w:p w:rsidR="00DD275C" w:rsidRDefault="0069345C" w:rsidP="0069345C">
          <w:pPr>
            <w:pStyle w:val="E9E4F4B8C4584B7DA7229900BCEAA7A5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864A6A4687D64B33B38AC56469DA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E01C2-8966-472C-932C-AE2C6B0D2A1F}"/>
      </w:docPartPr>
      <w:docPartBody>
        <w:p w:rsidR="00DD275C" w:rsidRDefault="0069345C" w:rsidP="0069345C">
          <w:pPr>
            <w:pStyle w:val="864A6A4687D64B33B38AC56469DA068E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2D7B1C21EDAA4015BA75DDCBDEB4B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3E0F0-2545-491B-8570-BDF2E86DB0B7}"/>
      </w:docPartPr>
      <w:docPartBody>
        <w:p w:rsidR="00A12BBF" w:rsidRDefault="00984E34" w:rsidP="00984E34">
          <w:pPr>
            <w:pStyle w:val="2D7B1C21EDAA4015BA75DDCBDEB4BF1C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DDEB6642C0FA455795570F899EB75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B280A-38E9-4BB5-8B93-88465AA3A33C}"/>
      </w:docPartPr>
      <w:docPartBody>
        <w:p w:rsidR="00A12BBF" w:rsidRDefault="00984E34" w:rsidP="00984E34">
          <w:pPr>
            <w:pStyle w:val="DDEB6642C0FA455795570F899EB75171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5E0A30D9FB884639B101D4A815FA3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04B35-CFC9-44B0-A967-45E0F2B9A6B5}"/>
      </w:docPartPr>
      <w:docPartBody>
        <w:p w:rsidR="00A12BBF" w:rsidRDefault="00984E34" w:rsidP="00984E34">
          <w:pPr>
            <w:pStyle w:val="5E0A30D9FB884639B101D4A815FA394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9618CCBDCCD047C192F3CE8AC862B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4546D-D144-466A-A2A2-F97D705E6259}"/>
      </w:docPartPr>
      <w:docPartBody>
        <w:p w:rsidR="00A12BBF" w:rsidRDefault="00984E34" w:rsidP="00984E34">
          <w:pPr>
            <w:pStyle w:val="9618CCBDCCD047C192F3CE8AC862B3AE"/>
          </w:pPr>
          <w:r w:rsidRPr="00A533F5">
            <w:rPr>
              <w:rStyle w:val="Platzhaltertext"/>
            </w:rPr>
            <w:t>Erläuterung der Beweggrü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33467D"/>
    <w:rsid w:val="00423D84"/>
    <w:rsid w:val="00651660"/>
    <w:rsid w:val="0069345C"/>
    <w:rsid w:val="006C3053"/>
    <w:rsid w:val="00816267"/>
    <w:rsid w:val="008B7F38"/>
    <w:rsid w:val="008D45EB"/>
    <w:rsid w:val="00984E34"/>
    <w:rsid w:val="0099088C"/>
    <w:rsid w:val="00990ED0"/>
    <w:rsid w:val="00A12BBF"/>
    <w:rsid w:val="00AA1E8A"/>
    <w:rsid w:val="00B72977"/>
    <w:rsid w:val="00C60FBF"/>
    <w:rsid w:val="00CB75CA"/>
    <w:rsid w:val="00CE45D9"/>
    <w:rsid w:val="00D24546"/>
    <w:rsid w:val="00D3599E"/>
    <w:rsid w:val="00DD275C"/>
    <w:rsid w:val="00E15ABE"/>
    <w:rsid w:val="00EC02BF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4E34"/>
    <w:rPr>
      <w:color w:val="808080"/>
    </w:rPr>
  </w:style>
  <w:style w:type="paragraph" w:customStyle="1" w:styleId="0C08635E55114CE4A13ECE690F1BC84D">
    <w:name w:val="0C08635E55114CE4A13ECE690F1BC84D"/>
    <w:rsid w:val="0069345C"/>
    <w:pPr>
      <w:spacing w:after="160" w:line="259" w:lineRule="auto"/>
    </w:pPr>
  </w:style>
  <w:style w:type="paragraph" w:customStyle="1" w:styleId="E3CC9B676B1F4E7FB0779D3DF83824BB">
    <w:name w:val="E3CC9B676B1F4E7FB0779D3DF83824BB"/>
    <w:rsid w:val="0069345C"/>
    <w:pPr>
      <w:spacing w:after="160" w:line="259" w:lineRule="auto"/>
    </w:pPr>
  </w:style>
  <w:style w:type="paragraph" w:customStyle="1" w:styleId="E9E4F4B8C4584B7DA7229900BCEAA7A5">
    <w:name w:val="E9E4F4B8C4584B7DA7229900BCEAA7A5"/>
    <w:rsid w:val="0069345C"/>
    <w:pPr>
      <w:spacing w:after="160" w:line="259" w:lineRule="auto"/>
    </w:pPr>
  </w:style>
  <w:style w:type="paragraph" w:customStyle="1" w:styleId="864A6A4687D64B33B38AC56469DA068E">
    <w:name w:val="864A6A4687D64B33B38AC56469DA068E"/>
    <w:rsid w:val="0069345C"/>
    <w:pPr>
      <w:spacing w:after="160" w:line="259" w:lineRule="auto"/>
    </w:pPr>
  </w:style>
  <w:style w:type="paragraph" w:customStyle="1" w:styleId="2D7B1C21EDAA4015BA75DDCBDEB4BF1C">
    <w:name w:val="2D7B1C21EDAA4015BA75DDCBDEB4BF1C"/>
    <w:rsid w:val="00984E34"/>
    <w:pPr>
      <w:spacing w:after="160" w:line="259" w:lineRule="auto"/>
    </w:pPr>
  </w:style>
  <w:style w:type="paragraph" w:customStyle="1" w:styleId="DDEB6642C0FA455795570F899EB75171">
    <w:name w:val="DDEB6642C0FA455795570F899EB75171"/>
    <w:rsid w:val="00984E34"/>
    <w:pPr>
      <w:spacing w:after="160" w:line="259" w:lineRule="auto"/>
    </w:pPr>
  </w:style>
  <w:style w:type="paragraph" w:customStyle="1" w:styleId="5E0A30D9FB884639B101D4A815FA3941">
    <w:name w:val="5E0A30D9FB884639B101D4A815FA3941"/>
    <w:rsid w:val="00984E34"/>
    <w:pPr>
      <w:spacing w:after="160" w:line="259" w:lineRule="auto"/>
    </w:pPr>
  </w:style>
  <w:style w:type="paragraph" w:customStyle="1" w:styleId="9618CCBDCCD047C192F3CE8AC862B3AE">
    <w:name w:val="9618CCBDCCD047C192F3CE8AC862B3AE"/>
    <w:rsid w:val="00984E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F323-8108-4BC0-A87D-EF160FDD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7</cp:revision>
  <dcterms:created xsi:type="dcterms:W3CDTF">2021-06-08T12:36:00Z</dcterms:created>
  <dcterms:modified xsi:type="dcterms:W3CDTF">2021-11-23T14:02:00Z</dcterms:modified>
</cp:coreProperties>
</file>